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校园文化建设概览及实务</w:t>
      </w:r>
    </w:p>
    <w:p>
      <w:r>
        <w:t>作者：赵军编著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高职校园文化建设概览及实务 评论地址：https://www.jiaokey.com/book/detail/139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